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1500C">
        <w:rPr>
          <w:sz w:val="24"/>
          <w:szCs w:val="24"/>
          <w:lang w:val="sr-Latn-RS"/>
        </w:rPr>
        <w:t>1</w:t>
      </w:r>
      <w:r w:rsidR="008B769C">
        <w:rPr>
          <w:sz w:val="24"/>
          <w:szCs w:val="24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8B769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25.104,8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B769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60.0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5B3EC2" w:rsidRDefault="005B3EC2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4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5B3EC2" w:rsidRDefault="005B3EC2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434,73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5B3EC2" w:rsidRDefault="005B3EC2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319.989,5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8B769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</w:t>
            </w:r>
            <w:r w:rsidR="008B769C">
              <w:rPr>
                <w:b/>
                <w:lang w:val="sr-Cyrl-RS"/>
              </w:rPr>
              <w:t>аконтација</w:t>
            </w:r>
            <w:r>
              <w:rPr>
                <w:b/>
                <w:lang w:val="sr-Cyrl-RS"/>
              </w:rPr>
              <w:t xml:space="preserve"> </w:t>
            </w:r>
            <w:r w:rsidR="008B769C">
              <w:rPr>
                <w:b/>
                <w:lang w:val="sr-Cyrl-RS"/>
              </w:rPr>
              <w:t>ју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5636C" w:rsidRDefault="008B769C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1.097.717,23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8B769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8B769C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Промедиа доо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8B769C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8B769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4A4AE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35B7E" w:rsidRDefault="005B3EC2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137.717,23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31750" w:rsidRDefault="00D31750" w:rsidP="00383735">
            <w:pPr>
              <w:jc w:val="right"/>
              <w:rPr>
                <w:b/>
                <w:lang w:val="sr-Cyrl-RS"/>
              </w:rPr>
            </w:pPr>
          </w:p>
          <w:p w:rsidR="00D31750" w:rsidRPr="00F35B7E" w:rsidRDefault="005B3EC2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82.272,34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73" w:rsidRDefault="00BF0A73" w:rsidP="00AD42DB">
      <w:pPr>
        <w:spacing w:after="0" w:line="240" w:lineRule="auto"/>
      </w:pPr>
      <w:r>
        <w:separator/>
      </w:r>
    </w:p>
  </w:endnote>
  <w:endnote w:type="continuationSeparator" w:id="0">
    <w:p w:rsidR="00BF0A73" w:rsidRDefault="00BF0A7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73" w:rsidRDefault="00BF0A73" w:rsidP="00AD42DB">
      <w:pPr>
        <w:spacing w:after="0" w:line="240" w:lineRule="auto"/>
      </w:pPr>
      <w:r>
        <w:separator/>
      </w:r>
    </w:p>
  </w:footnote>
  <w:footnote w:type="continuationSeparator" w:id="0">
    <w:p w:rsidR="00BF0A73" w:rsidRDefault="00BF0A7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52E6"/>
    <w:rsid w:val="002847AC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B769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E4D05"/>
    <w:rsid w:val="00BE7035"/>
    <w:rsid w:val="00BF0A73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1D3752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BD58-D3B0-4878-9198-F7097DD0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8</cp:revision>
  <cp:lastPrinted>2020-06-03T06:16:00Z</cp:lastPrinted>
  <dcterms:created xsi:type="dcterms:W3CDTF">2019-11-28T06:25:00Z</dcterms:created>
  <dcterms:modified xsi:type="dcterms:W3CDTF">2020-06-17T06:16:00Z</dcterms:modified>
</cp:coreProperties>
</file>